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2CCB0840" w:rsidR="00B566AC" w:rsidRDefault="008B6720" w:rsidP="00231615">
            <w:r>
              <w:t>Dylan McCan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1ABC722" w:rsidR="00B566AC" w:rsidRDefault="00AA017C" w:rsidP="00231615">
            <w:r>
              <w:t>6/1/2023</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9810CCE" w:rsidR="00B566AC" w:rsidRDefault="00AA017C" w:rsidP="00231615">
            <w:r>
              <w:t>Jeremiah Pineda</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0FE326A5" w:rsidR="00B566AC" w:rsidRDefault="008B6720" w:rsidP="00231615">
            <w:r>
              <w:t>Module #3</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184E33B4" w:rsidR="00D90DAE" w:rsidRDefault="008B6720" w:rsidP="00EB7AAD">
            <w:pPr>
              <w:pStyle w:val="ListParagraph"/>
              <w:spacing w:line="256" w:lineRule="auto"/>
              <w:ind w:left="0"/>
            </w:pPr>
            <w:r>
              <w:t>X</w:t>
            </w: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2DE363A3" w:rsidR="00FE6D93" w:rsidRDefault="00D04448"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EF17BCE" w:rsidR="00B566AC" w:rsidRDefault="00AA017C" w:rsidP="00F47A1E">
            <w:pPr>
              <w:jc w:val="center"/>
            </w:pPr>
            <w:r>
              <w:t>No</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6D6BF4EA" w:rsidR="00B566AC" w:rsidRDefault="00AA017C"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498B772" w:rsidR="00B566AC" w:rsidRDefault="00AA017C"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23912C71" w:rsidR="00B566AC" w:rsidRDefault="00AA017C"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563CD061" w:rsidR="00B566AC" w:rsidRDefault="00AA017C"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5811607E" w:rsidR="00756018" w:rsidRDefault="009C7243" w:rsidP="00756018">
      <w:pPr>
        <w:pStyle w:val="ListParagraph"/>
      </w:pPr>
      <w:r>
        <w:t>20 Hours</w:t>
      </w: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B1031A8" w:rsidR="00B67916" w:rsidRDefault="00753D91" w:rsidP="00B67916">
      <w:pPr>
        <w:ind w:left="360"/>
      </w:pPr>
      <w:r>
        <w:t xml:space="preserve">Outlining the program before writing it helped, so </w:t>
      </w:r>
      <w:r w:rsidR="00077B95">
        <w:t xml:space="preserve">I believe this is a strategy I will try to reuse in the Future. </w:t>
      </w:r>
      <w:r w:rsidR="00450612">
        <w:t xml:space="preserve">I tried to reuse code from a similar assignment that I did in the past, which worked at first but really fouled me up and slowed up my progress later during the week. However, one of </w:t>
      </w:r>
      <w:r w:rsidR="003024FD">
        <w:t>m biggest issues and what turned this assignment into one of my greatest disappointments was that I rushed</w:t>
      </w:r>
      <w:r w:rsidR="000B2B5A">
        <w:t xml:space="preserve"> myself</w:t>
      </w:r>
      <w:r w:rsidR="00BA58D5">
        <w:t xml:space="preserve"> to fast and missed a lot of information</w:t>
      </w:r>
      <w:r w:rsidR="005E3F70">
        <w:t xml:space="preserve"> </w:t>
      </w:r>
      <w:r w:rsidR="000B2B5A">
        <w:t xml:space="preserve">in the instruction, which resulted in me having to rewrite as much as I could on the last free day available to me to salvage what I could for this program. Additionally, </w:t>
      </w:r>
      <w:r w:rsidR="00B67916">
        <w:t xml:space="preserve">I did not schedule and pass myself well after missing a day with the weekend holiday. Overall, I would say that what I need to </w:t>
      </w:r>
      <w:r w:rsidR="00BB7B3F">
        <w:t xml:space="preserve">improve for my next module is to more thoroughly read the instructions, slow down a carefully process and think things through, and </w:t>
      </w:r>
      <w:r w:rsidR="002C48CA">
        <w:t>when planning it to take into consideration lost time or setback</w:t>
      </w:r>
      <w:r w:rsidR="00041B91">
        <w:t>s so that I will have the extra time need to make up for them.</w:t>
      </w:r>
    </w:p>
    <w:p w14:paraId="6CAF4328" w14:textId="0E84AD16" w:rsidR="00F82B73" w:rsidRDefault="00F82B73" w:rsidP="00B566AC">
      <w:pPr>
        <w:ind w:left="360"/>
      </w:pPr>
    </w:p>
    <w:sectPr w:rsidR="00F82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41B91"/>
    <w:rsid w:val="00077B95"/>
    <w:rsid w:val="000B2B5A"/>
    <w:rsid w:val="000D2A6B"/>
    <w:rsid w:val="00157807"/>
    <w:rsid w:val="001A2189"/>
    <w:rsid w:val="001C3047"/>
    <w:rsid w:val="0026425E"/>
    <w:rsid w:val="002C0C46"/>
    <w:rsid w:val="002C48CA"/>
    <w:rsid w:val="003024FD"/>
    <w:rsid w:val="003428DC"/>
    <w:rsid w:val="00450612"/>
    <w:rsid w:val="00453E93"/>
    <w:rsid w:val="00480998"/>
    <w:rsid w:val="00484D20"/>
    <w:rsid w:val="004C712D"/>
    <w:rsid w:val="005827F6"/>
    <w:rsid w:val="005E3896"/>
    <w:rsid w:val="005E3F70"/>
    <w:rsid w:val="00681954"/>
    <w:rsid w:val="006C6259"/>
    <w:rsid w:val="00753D91"/>
    <w:rsid w:val="00756018"/>
    <w:rsid w:val="007C3795"/>
    <w:rsid w:val="007D352F"/>
    <w:rsid w:val="008B6720"/>
    <w:rsid w:val="009C7243"/>
    <w:rsid w:val="00A70FC4"/>
    <w:rsid w:val="00AA017C"/>
    <w:rsid w:val="00B566AC"/>
    <w:rsid w:val="00B67916"/>
    <w:rsid w:val="00B72C1D"/>
    <w:rsid w:val="00BA58D5"/>
    <w:rsid w:val="00BB7B3F"/>
    <w:rsid w:val="00C66AC1"/>
    <w:rsid w:val="00CB47E7"/>
    <w:rsid w:val="00D04448"/>
    <w:rsid w:val="00D90DAE"/>
    <w:rsid w:val="00DB0AB5"/>
    <w:rsid w:val="00E7392B"/>
    <w:rsid w:val="00EA37F8"/>
    <w:rsid w:val="00EF3591"/>
    <w:rsid w:val="00EF4A62"/>
    <w:rsid w:val="00F722DB"/>
    <w:rsid w:val="00F82B73"/>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Dylan McCann</cp:lastModifiedBy>
  <cp:revision>34</cp:revision>
  <dcterms:created xsi:type="dcterms:W3CDTF">2020-07-17T21:41:00Z</dcterms:created>
  <dcterms:modified xsi:type="dcterms:W3CDTF">2023-06-01T22:47:00Z</dcterms:modified>
</cp:coreProperties>
</file>